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673425" w:rsidRPr="00A57DF9" w:rsidTr="00647D41">
        <w:tc>
          <w:tcPr>
            <w:tcW w:w="11332" w:type="dxa"/>
          </w:tcPr>
          <w:p w:rsidR="00673425" w:rsidRPr="00A57DF9" w:rsidRDefault="00673425" w:rsidP="00C273AF">
            <w:pPr>
              <w:spacing w:line="312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ĐOÀN TNCS HỒ CHÍ MINH</w:t>
            </w:r>
          </w:p>
          <w:p w:rsidR="00673425" w:rsidRPr="00A57DF9" w:rsidRDefault="00673425" w:rsidP="00C273AF">
            <w:pPr>
              <w:spacing w:line="312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BCH ĐOÀN TRƯỜNG THPT ĐỨC HỢP</w:t>
            </w:r>
          </w:p>
        </w:tc>
      </w:tr>
    </w:tbl>
    <w:p w:rsidR="00673425" w:rsidRPr="00872AAD" w:rsidRDefault="00673425" w:rsidP="00C273AF">
      <w:pPr>
        <w:spacing w:line="312" w:lineRule="auto"/>
        <w:jc w:val="center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NHẬN XÉT THI ĐUA TUẦN </w:t>
      </w:r>
      <w:r w:rsidR="00BC03BC">
        <w:rPr>
          <w:b/>
          <w:color w:val="000000"/>
          <w:sz w:val="26"/>
          <w:szCs w:val="26"/>
          <w:lang w:val="vi-VN"/>
        </w:rPr>
        <w:t>2</w:t>
      </w:r>
      <w:r w:rsidR="00C273AF">
        <w:rPr>
          <w:b/>
          <w:color w:val="000000"/>
          <w:sz w:val="26"/>
          <w:szCs w:val="26"/>
        </w:rPr>
        <w:t>9</w:t>
      </w:r>
    </w:p>
    <w:p w:rsidR="00673425" w:rsidRPr="00A57DF9" w:rsidRDefault="00673425" w:rsidP="00C273AF">
      <w:pPr>
        <w:spacing w:line="312" w:lineRule="auto"/>
        <w:jc w:val="center"/>
        <w:rPr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 xml:space="preserve">KHỐI </w:t>
      </w:r>
      <w:r w:rsidRPr="00A57DF9">
        <w:rPr>
          <w:b/>
          <w:color w:val="000000"/>
          <w:sz w:val="26"/>
          <w:szCs w:val="26"/>
          <w:lang w:val="vi-VN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969"/>
      </w:tblGrid>
      <w:tr w:rsidR="00673425" w:rsidRPr="00A57DF9" w:rsidTr="00647D41">
        <w:tc>
          <w:tcPr>
            <w:tcW w:w="4786" w:type="dxa"/>
          </w:tcPr>
          <w:p w:rsidR="00673425" w:rsidRPr="00A57DF9" w:rsidRDefault="00673425" w:rsidP="00C273AF">
            <w:pPr>
              <w:spacing w:line="312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3969" w:type="dxa"/>
          </w:tcPr>
          <w:p w:rsidR="00673425" w:rsidRPr="00A57DF9" w:rsidRDefault="00673425" w:rsidP="00C273AF">
            <w:pPr>
              <w:spacing w:line="312" w:lineRule="auto"/>
              <w:ind w:right="-739"/>
              <w:jc w:val="both"/>
              <w:rPr>
                <w:b/>
                <w:color w:val="000000"/>
                <w:sz w:val="26"/>
                <w:szCs w:val="26"/>
                <w:lang w:val="pt-BR"/>
              </w:rPr>
            </w:pPr>
            <w:r w:rsidRPr="00A57DF9">
              <w:rPr>
                <w:color w:val="000000"/>
                <w:sz w:val="26"/>
                <w:szCs w:val="26"/>
                <w:lang w:val="vi-VN"/>
              </w:rPr>
              <w:t xml:space="preserve">        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Tuần từ: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="00C273AF">
              <w:rPr>
                <w:b/>
                <w:color w:val="000000"/>
                <w:sz w:val="26"/>
                <w:szCs w:val="26"/>
              </w:rPr>
              <w:t>04</w:t>
            </w:r>
            <w:r w:rsidR="00515AB0">
              <w:rPr>
                <w:b/>
                <w:color w:val="000000"/>
                <w:sz w:val="26"/>
                <w:szCs w:val="26"/>
              </w:rPr>
              <w:t>/</w:t>
            </w:r>
            <w:r w:rsidR="00C273AF">
              <w:rPr>
                <w:b/>
                <w:color w:val="000000"/>
                <w:sz w:val="26"/>
                <w:szCs w:val="26"/>
              </w:rPr>
              <w:t>4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 xml:space="preserve">– </w:t>
            </w:r>
            <w:r w:rsidR="00C273AF">
              <w:rPr>
                <w:b/>
                <w:color w:val="000000"/>
                <w:sz w:val="26"/>
                <w:szCs w:val="26"/>
              </w:rPr>
              <w:t>10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="009511D3">
              <w:rPr>
                <w:b/>
                <w:color w:val="000000"/>
                <w:sz w:val="26"/>
                <w:szCs w:val="26"/>
              </w:rPr>
              <w:t>4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202</w:t>
            </w:r>
            <w:r w:rsidRPr="00A57DF9">
              <w:rPr>
                <w:b/>
                <w:color w:val="000000"/>
                <w:sz w:val="26"/>
                <w:szCs w:val="26"/>
              </w:rPr>
              <w:t>4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 xml:space="preserve"> </w:t>
            </w:r>
          </w:p>
        </w:tc>
      </w:tr>
    </w:tbl>
    <w:p w:rsidR="00673425" w:rsidRPr="00A57DF9" w:rsidRDefault="00673425" w:rsidP="00C273AF">
      <w:pPr>
        <w:spacing w:line="312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I. ƯU ĐIỂM</w:t>
      </w:r>
    </w:p>
    <w:p w:rsidR="00673425" w:rsidRPr="00A57DF9" w:rsidRDefault="00673425" w:rsidP="00C273AF">
      <w:pPr>
        <w:spacing w:line="312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  <w:lang w:val="pt-BR"/>
        </w:rPr>
        <w:t>II. NHƯỢC ĐIỂM</w:t>
      </w:r>
    </w:p>
    <w:p w:rsidR="00673425" w:rsidRPr="00A57DF9" w:rsidRDefault="00673425" w:rsidP="00C273AF">
      <w:pPr>
        <w:spacing w:line="312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 xml:space="preserve">1. Nghỉ học có phé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673425" w:rsidRPr="00A57DF9" w:rsidTr="0004791F">
        <w:trPr>
          <w:trHeight w:val="1124"/>
        </w:trPr>
        <w:tc>
          <w:tcPr>
            <w:tcW w:w="4503" w:type="dxa"/>
          </w:tcPr>
          <w:p w:rsidR="00424C84" w:rsidRDefault="00C273AF" w:rsidP="00C273AF">
            <w:pPr>
              <w:spacing w:line="312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1: T7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Đ.Dương</w:t>
            </w:r>
            <w:proofErr w:type="spellEnd"/>
            <w:proofErr w:type="gramEnd"/>
          </w:p>
          <w:p w:rsidR="00C273AF" w:rsidRDefault="00C273AF" w:rsidP="00C273AF">
            <w:pPr>
              <w:spacing w:line="312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2: T2 </w:t>
            </w:r>
            <w:proofErr w:type="spellStart"/>
            <w:r>
              <w:rPr>
                <w:color w:val="000000"/>
                <w:sz w:val="26"/>
                <w:szCs w:val="26"/>
              </w:rPr>
              <w:t>Vũ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; T4 </w:t>
            </w:r>
            <w:proofErr w:type="spellStart"/>
            <w:r>
              <w:rPr>
                <w:color w:val="000000"/>
                <w:sz w:val="26"/>
                <w:szCs w:val="26"/>
              </w:rPr>
              <w:t>Lâm</w:t>
            </w:r>
            <w:proofErr w:type="spellEnd"/>
          </w:p>
          <w:p w:rsidR="00C273AF" w:rsidRPr="0042565C" w:rsidRDefault="00647D41" w:rsidP="00C273AF">
            <w:pPr>
              <w:spacing w:line="312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11A3: T7 Trinh </w:t>
            </w:r>
          </w:p>
        </w:tc>
        <w:tc>
          <w:tcPr>
            <w:tcW w:w="4785" w:type="dxa"/>
          </w:tcPr>
          <w:p w:rsidR="00647D41" w:rsidRDefault="00647D41" w:rsidP="00C273AF">
            <w:pPr>
              <w:spacing w:line="312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4: T5 </w:t>
            </w:r>
            <w:proofErr w:type="spellStart"/>
            <w:r>
              <w:rPr>
                <w:color w:val="000000"/>
                <w:sz w:val="26"/>
                <w:szCs w:val="26"/>
              </w:rPr>
              <w:t>Ti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; T2 </w:t>
            </w:r>
            <w:proofErr w:type="spellStart"/>
            <w:r>
              <w:rPr>
                <w:color w:val="000000"/>
                <w:sz w:val="26"/>
                <w:szCs w:val="26"/>
              </w:rPr>
              <w:t>Đ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42565C" w:rsidRDefault="0042565C" w:rsidP="00C273AF">
            <w:pPr>
              <w:spacing w:line="312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6: T7 K.Duy; T4 Thắng</w:t>
            </w:r>
          </w:p>
          <w:p w:rsidR="00424C84" w:rsidRDefault="0004791F" w:rsidP="00C273AF">
            <w:pPr>
              <w:spacing w:line="312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7: T6 </w:t>
            </w:r>
            <w:proofErr w:type="spellStart"/>
            <w:r>
              <w:rPr>
                <w:color w:val="000000"/>
                <w:sz w:val="26"/>
                <w:szCs w:val="26"/>
              </w:rPr>
              <w:t>Việ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; T2, 3 </w:t>
            </w:r>
            <w:proofErr w:type="spellStart"/>
            <w:r>
              <w:rPr>
                <w:color w:val="000000"/>
                <w:sz w:val="26"/>
                <w:szCs w:val="26"/>
              </w:rPr>
              <w:t>Thương</w:t>
            </w:r>
            <w:proofErr w:type="spellEnd"/>
          </w:p>
          <w:p w:rsidR="0004791F" w:rsidRPr="0004791F" w:rsidRDefault="0004791F" w:rsidP="00C273AF">
            <w:pPr>
              <w:spacing w:line="312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8: T5 Thu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; T7 </w:t>
            </w:r>
            <w:proofErr w:type="spellStart"/>
            <w:r>
              <w:rPr>
                <w:color w:val="000000"/>
                <w:sz w:val="26"/>
                <w:szCs w:val="26"/>
              </w:rPr>
              <w:t>Quỳnh</w:t>
            </w:r>
            <w:proofErr w:type="spellEnd"/>
          </w:p>
        </w:tc>
      </w:tr>
    </w:tbl>
    <w:p w:rsidR="00673425" w:rsidRPr="00A57DF9" w:rsidRDefault="00673425" w:rsidP="00C273AF">
      <w:pPr>
        <w:spacing w:line="312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2. </w:t>
      </w:r>
      <w:proofErr w:type="spellStart"/>
      <w:r w:rsidRPr="00A57DF9">
        <w:rPr>
          <w:b/>
          <w:color w:val="000000"/>
          <w:sz w:val="26"/>
          <w:szCs w:val="26"/>
        </w:rPr>
        <w:t>Nghỉ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học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không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phép</w:t>
      </w:r>
      <w:proofErr w:type="spellEnd"/>
      <w:r w:rsidRPr="00A57DF9">
        <w:rPr>
          <w:b/>
          <w:color w:val="000000"/>
          <w:sz w:val="26"/>
          <w:szCs w:val="26"/>
        </w:rPr>
        <w:t xml:space="preserve">: </w:t>
      </w:r>
    </w:p>
    <w:p w:rsidR="00673425" w:rsidRPr="00A57DF9" w:rsidRDefault="00673425" w:rsidP="00C273AF">
      <w:pPr>
        <w:spacing w:line="312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3. </w:t>
      </w:r>
      <w:proofErr w:type="spellStart"/>
      <w:r w:rsidRPr="00A57DF9">
        <w:rPr>
          <w:b/>
          <w:color w:val="000000"/>
          <w:sz w:val="26"/>
          <w:szCs w:val="26"/>
        </w:rPr>
        <w:t>Đi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học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muộn</w:t>
      </w:r>
      <w:proofErr w:type="spellEnd"/>
      <w:r w:rsidRPr="00A57DF9">
        <w:rPr>
          <w:b/>
          <w:color w:val="000000"/>
          <w:sz w:val="26"/>
          <w:szCs w:val="26"/>
        </w:rPr>
        <w:t xml:space="preserve">: </w:t>
      </w:r>
    </w:p>
    <w:p w:rsidR="00673425" w:rsidRPr="00A57DF9" w:rsidRDefault="00673425" w:rsidP="00C273AF">
      <w:pPr>
        <w:spacing w:line="312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4. Không đội mũ BH:</w:t>
      </w:r>
    </w:p>
    <w:p w:rsidR="00673425" w:rsidRDefault="00673425" w:rsidP="00C273AF">
      <w:pPr>
        <w:spacing w:line="312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5. Đi dép:</w:t>
      </w:r>
    </w:p>
    <w:p w:rsidR="00673425" w:rsidRDefault="00673425" w:rsidP="00C273AF">
      <w:pPr>
        <w:spacing w:line="312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6. Trang phục:</w:t>
      </w:r>
    </w:p>
    <w:p w:rsidR="00C273AF" w:rsidRDefault="00673425" w:rsidP="00C273AF">
      <w:pPr>
        <w:spacing w:line="312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7. Các nội dung khác</w:t>
      </w:r>
      <w:r w:rsidR="00037CAF">
        <w:rPr>
          <w:b/>
          <w:color w:val="000000"/>
          <w:sz w:val="26"/>
          <w:szCs w:val="26"/>
          <w:lang w:val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42565C" w:rsidRPr="00A57DF9" w:rsidTr="0042565C">
        <w:trPr>
          <w:trHeight w:val="167"/>
        </w:trPr>
        <w:tc>
          <w:tcPr>
            <w:tcW w:w="4503" w:type="dxa"/>
          </w:tcPr>
          <w:p w:rsidR="0042565C" w:rsidRPr="0042565C" w:rsidRDefault="0042565C" w:rsidP="0042565C">
            <w:pPr>
              <w:spacing w:line="312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 xml:space="preserve">11A7: T4 </w:t>
            </w:r>
            <w:r>
              <w:rPr>
                <w:color w:val="000000"/>
                <w:sz w:val="26"/>
                <w:szCs w:val="26"/>
                <w:lang w:val="vi-VN"/>
              </w:rPr>
              <w:t>Hiếu quần rách</w:t>
            </w:r>
          </w:p>
        </w:tc>
        <w:tc>
          <w:tcPr>
            <w:tcW w:w="4785" w:type="dxa"/>
          </w:tcPr>
          <w:p w:rsidR="0042565C" w:rsidRPr="0042565C" w:rsidRDefault="0042565C" w:rsidP="0042565C">
            <w:pPr>
              <w:spacing w:line="312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</w:p>
        </w:tc>
      </w:tr>
    </w:tbl>
    <w:p w:rsidR="0042565C" w:rsidRPr="00A57DF9" w:rsidRDefault="0042565C" w:rsidP="00C273AF">
      <w:pPr>
        <w:spacing w:line="312" w:lineRule="auto"/>
        <w:jc w:val="both"/>
        <w:rPr>
          <w:b/>
          <w:color w:val="000000"/>
          <w:sz w:val="26"/>
          <w:szCs w:val="26"/>
          <w:lang w:val="pt-BR"/>
        </w:rPr>
      </w:pPr>
    </w:p>
    <w:p w:rsidR="00673425" w:rsidRPr="00A57DF9" w:rsidRDefault="00673425" w:rsidP="00C273AF">
      <w:pPr>
        <w:spacing w:line="312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III.</w:t>
      </w:r>
      <w:r w:rsidRPr="00A57DF9">
        <w:rPr>
          <w:color w:val="000000"/>
          <w:sz w:val="26"/>
          <w:szCs w:val="26"/>
          <w:lang w:val="pt-BR"/>
        </w:rPr>
        <w:t xml:space="preserve"> </w:t>
      </w:r>
      <w:r w:rsidRPr="00A57DF9">
        <w:rPr>
          <w:b/>
          <w:color w:val="000000"/>
          <w:sz w:val="26"/>
          <w:szCs w:val="26"/>
          <w:lang w:val="pt-BR"/>
        </w:rPr>
        <w:t>KẾT QUẢ THI Đ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1843"/>
        <w:gridCol w:w="1843"/>
        <w:gridCol w:w="1701"/>
        <w:gridCol w:w="891"/>
      </w:tblGrid>
      <w:tr w:rsidR="009511D3" w:rsidRPr="00A57DF9" w:rsidTr="00196AE2">
        <w:trPr>
          <w:trHeight w:val="166"/>
          <w:jc w:val="center"/>
        </w:trPr>
        <w:tc>
          <w:tcPr>
            <w:tcW w:w="1743" w:type="dxa"/>
            <w:vAlign w:val="center"/>
          </w:tcPr>
          <w:p w:rsidR="009511D3" w:rsidRPr="00A57DF9" w:rsidRDefault="009511D3" w:rsidP="00037CAF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43" w:type="dxa"/>
            <w:vAlign w:val="center"/>
          </w:tcPr>
          <w:p w:rsidR="009511D3" w:rsidRPr="00A57DF9" w:rsidRDefault="009511D3" w:rsidP="00037CAF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Trong</w:t>
            </w:r>
            <w:proofErr w:type="spellEnd"/>
            <w:r w:rsidRPr="00A57DF9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843" w:type="dxa"/>
            <w:vAlign w:val="center"/>
          </w:tcPr>
          <w:p w:rsidR="009511D3" w:rsidRPr="00A57DF9" w:rsidRDefault="009511D3" w:rsidP="00037CAF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Ngoài</w:t>
            </w:r>
            <w:proofErr w:type="spellEnd"/>
            <w:r w:rsidRPr="00A57DF9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701" w:type="dxa"/>
            <w:vAlign w:val="center"/>
          </w:tcPr>
          <w:p w:rsidR="009511D3" w:rsidRPr="00A57DF9" w:rsidRDefault="009511D3" w:rsidP="00037CAF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Trung</w:t>
            </w:r>
            <w:proofErr w:type="spellEnd"/>
            <w:r w:rsidRPr="00A57DF9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891" w:type="dxa"/>
            <w:vAlign w:val="center"/>
          </w:tcPr>
          <w:p w:rsidR="009511D3" w:rsidRPr="00A57DF9" w:rsidRDefault="009511D3" w:rsidP="00037CAF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STT</w:t>
            </w:r>
          </w:p>
        </w:tc>
      </w:tr>
      <w:tr w:rsidR="00BA41D6" w:rsidRPr="00AB3C65" w:rsidTr="00912628">
        <w:trPr>
          <w:trHeight w:val="239"/>
          <w:jc w:val="center"/>
        </w:trPr>
        <w:tc>
          <w:tcPr>
            <w:tcW w:w="1743" w:type="dxa"/>
            <w:vAlign w:val="center"/>
          </w:tcPr>
          <w:p w:rsidR="00BA41D6" w:rsidRPr="00CD6B93" w:rsidRDefault="00BA41D6" w:rsidP="00BA41D6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CD6B93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CD6B93">
              <w:rPr>
                <w:b/>
                <w:color w:val="000000"/>
                <w:sz w:val="26"/>
                <w:szCs w:val="26"/>
              </w:rPr>
              <w:t>A1</w:t>
            </w:r>
          </w:p>
        </w:tc>
        <w:tc>
          <w:tcPr>
            <w:tcW w:w="1843" w:type="dxa"/>
          </w:tcPr>
          <w:p w:rsidR="00BA41D6" w:rsidRPr="00BA41D6" w:rsidRDefault="00BA41D6" w:rsidP="00BA41D6">
            <w:pPr>
              <w:jc w:val="center"/>
              <w:rPr>
                <w:sz w:val="26"/>
                <w:szCs w:val="26"/>
              </w:rPr>
            </w:pPr>
            <w:r w:rsidRPr="00BA41D6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BA41D6" w:rsidRPr="00BA41D6" w:rsidRDefault="00BA41D6" w:rsidP="00BA41D6">
            <w:pPr>
              <w:jc w:val="center"/>
              <w:rPr>
                <w:sz w:val="26"/>
                <w:szCs w:val="26"/>
              </w:rPr>
            </w:pPr>
            <w:r w:rsidRPr="00BA41D6">
              <w:rPr>
                <w:sz w:val="26"/>
                <w:szCs w:val="26"/>
              </w:rPr>
              <w:t>29.91</w:t>
            </w:r>
          </w:p>
        </w:tc>
        <w:tc>
          <w:tcPr>
            <w:tcW w:w="1701" w:type="dxa"/>
          </w:tcPr>
          <w:p w:rsidR="00BA41D6" w:rsidRPr="00BA41D6" w:rsidRDefault="00BA41D6" w:rsidP="00BA41D6">
            <w:pPr>
              <w:jc w:val="center"/>
              <w:rPr>
                <w:b/>
                <w:sz w:val="26"/>
                <w:szCs w:val="26"/>
              </w:rPr>
            </w:pPr>
            <w:r w:rsidRPr="00BA41D6">
              <w:rPr>
                <w:b/>
                <w:sz w:val="26"/>
                <w:szCs w:val="26"/>
              </w:rPr>
              <w:t>9.98</w:t>
            </w:r>
          </w:p>
        </w:tc>
        <w:tc>
          <w:tcPr>
            <w:tcW w:w="891" w:type="dxa"/>
          </w:tcPr>
          <w:p w:rsidR="00BA41D6" w:rsidRPr="00BA41D6" w:rsidRDefault="00BA41D6" w:rsidP="00BA41D6">
            <w:pPr>
              <w:jc w:val="center"/>
              <w:rPr>
                <w:b/>
                <w:sz w:val="26"/>
                <w:szCs w:val="26"/>
              </w:rPr>
            </w:pPr>
            <w:r w:rsidRPr="00BA41D6">
              <w:rPr>
                <w:b/>
                <w:sz w:val="26"/>
                <w:szCs w:val="26"/>
              </w:rPr>
              <w:t>2</w:t>
            </w:r>
          </w:p>
        </w:tc>
      </w:tr>
      <w:tr w:rsidR="00BA41D6" w:rsidRPr="00762999" w:rsidTr="00196AE2">
        <w:trPr>
          <w:trHeight w:val="199"/>
          <w:jc w:val="center"/>
        </w:trPr>
        <w:tc>
          <w:tcPr>
            <w:tcW w:w="1743" w:type="dxa"/>
            <w:vAlign w:val="center"/>
          </w:tcPr>
          <w:p w:rsidR="00BA41D6" w:rsidRPr="00762999" w:rsidRDefault="00BA41D6" w:rsidP="00BA41D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62999">
              <w:rPr>
                <w:b/>
                <w:sz w:val="26"/>
                <w:szCs w:val="26"/>
                <w:lang w:val="vi-VN"/>
              </w:rPr>
              <w:t>11</w:t>
            </w:r>
            <w:r w:rsidRPr="00762999">
              <w:rPr>
                <w:b/>
                <w:sz w:val="26"/>
                <w:szCs w:val="26"/>
              </w:rPr>
              <w:t>A2</w:t>
            </w:r>
          </w:p>
        </w:tc>
        <w:tc>
          <w:tcPr>
            <w:tcW w:w="1843" w:type="dxa"/>
          </w:tcPr>
          <w:p w:rsidR="00BA41D6" w:rsidRPr="00BA41D6" w:rsidRDefault="00BA41D6" w:rsidP="00BA41D6">
            <w:pPr>
              <w:jc w:val="center"/>
              <w:rPr>
                <w:sz w:val="26"/>
                <w:szCs w:val="26"/>
              </w:rPr>
            </w:pPr>
            <w:r w:rsidRPr="00BA41D6">
              <w:rPr>
                <w:sz w:val="26"/>
                <w:szCs w:val="26"/>
              </w:rPr>
              <w:t>9.98</w:t>
            </w:r>
          </w:p>
        </w:tc>
        <w:tc>
          <w:tcPr>
            <w:tcW w:w="1843" w:type="dxa"/>
          </w:tcPr>
          <w:p w:rsidR="00BA41D6" w:rsidRPr="00BA41D6" w:rsidRDefault="00BA41D6" w:rsidP="00BA41D6">
            <w:pPr>
              <w:jc w:val="center"/>
              <w:rPr>
                <w:sz w:val="26"/>
                <w:szCs w:val="26"/>
              </w:rPr>
            </w:pPr>
            <w:r w:rsidRPr="00BA41D6">
              <w:rPr>
                <w:sz w:val="26"/>
                <w:szCs w:val="26"/>
              </w:rPr>
              <w:t>29.83</w:t>
            </w:r>
          </w:p>
        </w:tc>
        <w:tc>
          <w:tcPr>
            <w:tcW w:w="1701" w:type="dxa"/>
          </w:tcPr>
          <w:p w:rsidR="00BA41D6" w:rsidRPr="00BA41D6" w:rsidRDefault="00BA41D6" w:rsidP="00BA41D6">
            <w:pPr>
              <w:jc w:val="center"/>
              <w:rPr>
                <w:b/>
                <w:sz w:val="26"/>
                <w:szCs w:val="26"/>
              </w:rPr>
            </w:pPr>
            <w:r w:rsidRPr="00BA41D6">
              <w:rPr>
                <w:b/>
                <w:sz w:val="26"/>
                <w:szCs w:val="26"/>
              </w:rPr>
              <w:t>9.96</w:t>
            </w:r>
          </w:p>
        </w:tc>
        <w:tc>
          <w:tcPr>
            <w:tcW w:w="891" w:type="dxa"/>
          </w:tcPr>
          <w:p w:rsidR="00BA41D6" w:rsidRPr="00BA41D6" w:rsidRDefault="00BA41D6" w:rsidP="00BA41D6">
            <w:pPr>
              <w:jc w:val="center"/>
              <w:rPr>
                <w:b/>
                <w:sz w:val="26"/>
                <w:szCs w:val="26"/>
              </w:rPr>
            </w:pPr>
            <w:r w:rsidRPr="00BA41D6">
              <w:rPr>
                <w:b/>
                <w:sz w:val="26"/>
                <w:szCs w:val="26"/>
              </w:rPr>
              <w:t>4</w:t>
            </w:r>
          </w:p>
        </w:tc>
      </w:tr>
      <w:tr w:rsidR="00BA41D6" w:rsidRPr="00762999" w:rsidTr="00196AE2">
        <w:trPr>
          <w:trHeight w:val="209"/>
          <w:jc w:val="center"/>
        </w:trPr>
        <w:tc>
          <w:tcPr>
            <w:tcW w:w="1743" w:type="dxa"/>
            <w:vAlign w:val="center"/>
          </w:tcPr>
          <w:p w:rsidR="00BA41D6" w:rsidRPr="00762999" w:rsidRDefault="00BA41D6" w:rsidP="00BA41D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62999">
              <w:rPr>
                <w:b/>
                <w:sz w:val="26"/>
                <w:szCs w:val="26"/>
                <w:lang w:val="vi-VN"/>
              </w:rPr>
              <w:t>11</w:t>
            </w:r>
            <w:r w:rsidRPr="00762999">
              <w:rPr>
                <w:b/>
                <w:sz w:val="26"/>
                <w:szCs w:val="26"/>
              </w:rPr>
              <w:t>A3</w:t>
            </w:r>
          </w:p>
        </w:tc>
        <w:tc>
          <w:tcPr>
            <w:tcW w:w="1843" w:type="dxa"/>
          </w:tcPr>
          <w:p w:rsidR="00BA41D6" w:rsidRPr="00BA41D6" w:rsidRDefault="00BA41D6" w:rsidP="00BA41D6">
            <w:pPr>
              <w:jc w:val="center"/>
              <w:rPr>
                <w:sz w:val="26"/>
                <w:szCs w:val="26"/>
              </w:rPr>
            </w:pPr>
            <w:r w:rsidRPr="00BA41D6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BA41D6" w:rsidRPr="00BA41D6" w:rsidRDefault="00BA41D6" w:rsidP="00BA41D6">
            <w:pPr>
              <w:jc w:val="center"/>
              <w:rPr>
                <w:sz w:val="26"/>
                <w:szCs w:val="26"/>
              </w:rPr>
            </w:pPr>
            <w:r w:rsidRPr="00BA41D6">
              <w:rPr>
                <w:sz w:val="26"/>
                <w:szCs w:val="26"/>
              </w:rPr>
              <w:t>29.91</w:t>
            </w:r>
          </w:p>
        </w:tc>
        <w:tc>
          <w:tcPr>
            <w:tcW w:w="1701" w:type="dxa"/>
          </w:tcPr>
          <w:p w:rsidR="00BA41D6" w:rsidRPr="00BA41D6" w:rsidRDefault="00BA41D6" w:rsidP="00BA41D6">
            <w:pPr>
              <w:jc w:val="center"/>
              <w:rPr>
                <w:b/>
                <w:sz w:val="26"/>
                <w:szCs w:val="26"/>
              </w:rPr>
            </w:pPr>
            <w:r w:rsidRPr="00BA41D6">
              <w:rPr>
                <w:b/>
                <w:sz w:val="26"/>
                <w:szCs w:val="26"/>
              </w:rPr>
              <w:t>9.98</w:t>
            </w:r>
          </w:p>
        </w:tc>
        <w:tc>
          <w:tcPr>
            <w:tcW w:w="891" w:type="dxa"/>
          </w:tcPr>
          <w:p w:rsidR="00BA41D6" w:rsidRPr="00BA41D6" w:rsidRDefault="00BA41D6" w:rsidP="00BA41D6">
            <w:pPr>
              <w:jc w:val="center"/>
              <w:rPr>
                <w:b/>
                <w:sz w:val="26"/>
                <w:szCs w:val="26"/>
              </w:rPr>
            </w:pPr>
            <w:r w:rsidRPr="00BA41D6">
              <w:rPr>
                <w:b/>
                <w:sz w:val="26"/>
                <w:szCs w:val="26"/>
              </w:rPr>
              <w:t>2</w:t>
            </w:r>
          </w:p>
        </w:tc>
      </w:tr>
      <w:tr w:rsidR="00BA41D6" w:rsidRPr="00762999" w:rsidTr="00196AE2">
        <w:trPr>
          <w:trHeight w:val="199"/>
          <w:jc w:val="center"/>
        </w:trPr>
        <w:tc>
          <w:tcPr>
            <w:tcW w:w="1743" w:type="dxa"/>
            <w:vAlign w:val="center"/>
          </w:tcPr>
          <w:p w:rsidR="00BA41D6" w:rsidRPr="00762999" w:rsidRDefault="00BA41D6" w:rsidP="00BA41D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62999">
              <w:rPr>
                <w:b/>
                <w:sz w:val="26"/>
                <w:szCs w:val="26"/>
                <w:lang w:val="vi-VN"/>
              </w:rPr>
              <w:t>11</w:t>
            </w:r>
            <w:r w:rsidRPr="00762999">
              <w:rPr>
                <w:b/>
                <w:sz w:val="26"/>
                <w:szCs w:val="26"/>
              </w:rPr>
              <w:t>A4</w:t>
            </w:r>
          </w:p>
        </w:tc>
        <w:tc>
          <w:tcPr>
            <w:tcW w:w="1843" w:type="dxa"/>
          </w:tcPr>
          <w:p w:rsidR="00BA41D6" w:rsidRPr="00BA41D6" w:rsidRDefault="00BA41D6" w:rsidP="00BA41D6">
            <w:pPr>
              <w:jc w:val="center"/>
              <w:rPr>
                <w:sz w:val="26"/>
                <w:szCs w:val="26"/>
              </w:rPr>
            </w:pPr>
            <w:r w:rsidRPr="00BA41D6">
              <w:rPr>
                <w:sz w:val="26"/>
                <w:szCs w:val="26"/>
              </w:rPr>
              <w:t>9.95</w:t>
            </w:r>
          </w:p>
        </w:tc>
        <w:tc>
          <w:tcPr>
            <w:tcW w:w="1843" w:type="dxa"/>
          </w:tcPr>
          <w:p w:rsidR="00BA41D6" w:rsidRPr="00BA41D6" w:rsidRDefault="00BA41D6" w:rsidP="00BA41D6">
            <w:pPr>
              <w:jc w:val="center"/>
              <w:rPr>
                <w:sz w:val="26"/>
                <w:szCs w:val="26"/>
              </w:rPr>
            </w:pPr>
            <w:r w:rsidRPr="00BA41D6">
              <w:rPr>
                <w:sz w:val="26"/>
                <w:szCs w:val="26"/>
              </w:rPr>
              <w:t>29.83</w:t>
            </w:r>
          </w:p>
        </w:tc>
        <w:tc>
          <w:tcPr>
            <w:tcW w:w="1701" w:type="dxa"/>
          </w:tcPr>
          <w:p w:rsidR="00BA41D6" w:rsidRPr="00BA41D6" w:rsidRDefault="00BA41D6" w:rsidP="00BA41D6">
            <w:pPr>
              <w:jc w:val="center"/>
              <w:rPr>
                <w:b/>
                <w:sz w:val="26"/>
                <w:szCs w:val="26"/>
              </w:rPr>
            </w:pPr>
            <w:r w:rsidRPr="00BA41D6">
              <w:rPr>
                <w:b/>
                <w:sz w:val="26"/>
                <w:szCs w:val="26"/>
              </w:rPr>
              <w:t>9.94</w:t>
            </w:r>
          </w:p>
        </w:tc>
        <w:tc>
          <w:tcPr>
            <w:tcW w:w="891" w:type="dxa"/>
          </w:tcPr>
          <w:p w:rsidR="00BA41D6" w:rsidRPr="00BA41D6" w:rsidRDefault="00BA41D6" w:rsidP="00BA41D6">
            <w:pPr>
              <w:jc w:val="center"/>
              <w:rPr>
                <w:b/>
                <w:sz w:val="26"/>
                <w:szCs w:val="26"/>
              </w:rPr>
            </w:pPr>
            <w:r w:rsidRPr="00BA41D6">
              <w:rPr>
                <w:b/>
                <w:sz w:val="26"/>
                <w:szCs w:val="26"/>
              </w:rPr>
              <w:t>6</w:t>
            </w:r>
          </w:p>
        </w:tc>
      </w:tr>
      <w:tr w:rsidR="00BA41D6" w:rsidRPr="00762999" w:rsidTr="00196AE2">
        <w:trPr>
          <w:trHeight w:val="199"/>
          <w:jc w:val="center"/>
        </w:trPr>
        <w:tc>
          <w:tcPr>
            <w:tcW w:w="1743" w:type="dxa"/>
            <w:vAlign w:val="center"/>
          </w:tcPr>
          <w:p w:rsidR="00BA41D6" w:rsidRPr="00762999" w:rsidRDefault="00BA41D6" w:rsidP="00BA41D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62999">
              <w:rPr>
                <w:b/>
                <w:sz w:val="26"/>
                <w:szCs w:val="26"/>
                <w:lang w:val="vi-VN"/>
              </w:rPr>
              <w:t>11</w:t>
            </w:r>
            <w:r w:rsidRPr="00762999">
              <w:rPr>
                <w:b/>
                <w:sz w:val="26"/>
                <w:szCs w:val="26"/>
              </w:rPr>
              <w:t>A5</w:t>
            </w:r>
          </w:p>
        </w:tc>
        <w:tc>
          <w:tcPr>
            <w:tcW w:w="1843" w:type="dxa"/>
          </w:tcPr>
          <w:p w:rsidR="00BA41D6" w:rsidRPr="00BA41D6" w:rsidRDefault="00BA41D6" w:rsidP="00BA41D6">
            <w:pPr>
              <w:jc w:val="center"/>
              <w:rPr>
                <w:sz w:val="26"/>
                <w:szCs w:val="26"/>
              </w:rPr>
            </w:pPr>
            <w:r w:rsidRPr="00BA41D6">
              <w:rPr>
                <w:sz w:val="26"/>
                <w:szCs w:val="26"/>
              </w:rPr>
              <w:t>9.98</w:t>
            </w:r>
          </w:p>
        </w:tc>
        <w:tc>
          <w:tcPr>
            <w:tcW w:w="1843" w:type="dxa"/>
          </w:tcPr>
          <w:p w:rsidR="00BA41D6" w:rsidRPr="00BA41D6" w:rsidRDefault="00BA41D6" w:rsidP="00BA41D6">
            <w:pPr>
              <w:jc w:val="center"/>
              <w:rPr>
                <w:sz w:val="26"/>
                <w:szCs w:val="26"/>
              </w:rPr>
            </w:pPr>
            <w:r w:rsidRPr="00BA41D6">
              <w:rPr>
                <w:sz w:val="26"/>
                <w:szCs w:val="26"/>
              </w:rPr>
              <w:t>30.00</w:t>
            </w:r>
          </w:p>
        </w:tc>
        <w:tc>
          <w:tcPr>
            <w:tcW w:w="1701" w:type="dxa"/>
          </w:tcPr>
          <w:p w:rsidR="00BA41D6" w:rsidRPr="00BA41D6" w:rsidRDefault="00BA41D6" w:rsidP="00BA41D6">
            <w:pPr>
              <w:jc w:val="center"/>
              <w:rPr>
                <w:b/>
                <w:sz w:val="26"/>
                <w:szCs w:val="26"/>
              </w:rPr>
            </w:pPr>
            <w:r w:rsidRPr="00BA41D6">
              <w:rPr>
                <w:b/>
                <w:sz w:val="26"/>
                <w:szCs w:val="26"/>
              </w:rPr>
              <w:t>9.99</w:t>
            </w:r>
          </w:p>
        </w:tc>
        <w:tc>
          <w:tcPr>
            <w:tcW w:w="891" w:type="dxa"/>
          </w:tcPr>
          <w:p w:rsidR="00BA41D6" w:rsidRPr="00BA41D6" w:rsidRDefault="00BA41D6" w:rsidP="00BA41D6">
            <w:pPr>
              <w:jc w:val="center"/>
              <w:rPr>
                <w:b/>
                <w:sz w:val="26"/>
                <w:szCs w:val="26"/>
              </w:rPr>
            </w:pPr>
            <w:r w:rsidRPr="00BA41D6">
              <w:rPr>
                <w:b/>
                <w:sz w:val="26"/>
                <w:szCs w:val="26"/>
              </w:rPr>
              <w:t>1</w:t>
            </w:r>
          </w:p>
        </w:tc>
      </w:tr>
      <w:tr w:rsidR="00BA41D6" w:rsidRPr="00762999" w:rsidTr="00196AE2">
        <w:trPr>
          <w:trHeight w:val="209"/>
          <w:jc w:val="center"/>
        </w:trPr>
        <w:tc>
          <w:tcPr>
            <w:tcW w:w="1743" w:type="dxa"/>
            <w:vAlign w:val="center"/>
          </w:tcPr>
          <w:p w:rsidR="00BA41D6" w:rsidRPr="00762999" w:rsidRDefault="00BA41D6" w:rsidP="00BA41D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62999">
              <w:rPr>
                <w:b/>
                <w:sz w:val="26"/>
                <w:szCs w:val="26"/>
                <w:lang w:val="vi-VN"/>
              </w:rPr>
              <w:t>11</w:t>
            </w:r>
            <w:r w:rsidRPr="00762999">
              <w:rPr>
                <w:b/>
                <w:sz w:val="26"/>
                <w:szCs w:val="26"/>
              </w:rPr>
              <w:t>A6</w:t>
            </w:r>
          </w:p>
        </w:tc>
        <w:tc>
          <w:tcPr>
            <w:tcW w:w="1843" w:type="dxa"/>
          </w:tcPr>
          <w:p w:rsidR="00BA41D6" w:rsidRPr="00BA41D6" w:rsidRDefault="00BA41D6" w:rsidP="00BA41D6">
            <w:pPr>
              <w:jc w:val="center"/>
              <w:rPr>
                <w:sz w:val="26"/>
                <w:szCs w:val="26"/>
              </w:rPr>
            </w:pPr>
            <w:r w:rsidRPr="00BA41D6">
              <w:rPr>
                <w:sz w:val="26"/>
                <w:szCs w:val="26"/>
              </w:rPr>
              <w:t>9.91</w:t>
            </w:r>
          </w:p>
        </w:tc>
        <w:tc>
          <w:tcPr>
            <w:tcW w:w="1843" w:type="dxa"/>
          </w:tcPr>
          <w:p w:rsidR="00BA41D6" w:rsidRPr="00BA41D6" w:rsidRDefault="008A615E" w:rsidP="008A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83</w:t>
            </w:r>
          </w:p>
        </w:tc>
        <w:tc>
          <w:tcPr>
            <w:tcW w:w="1701" w:type="dxa"/>
          </w:tcPr>
          <w:p w:rsidR="00BA41D6" w:rsidRPr="00BA41D6" w:rsidRDefault="00BA41D6" w:rsidP="00BA41D6">
            <w:pPr>
              <w:jc w:val="center"/>
              <w:rPr>
                <w:b/>
                <w:sz w:val="26"/>
                <w:szCs w:val="26"/>
              </w:rPr>
            </w:pPr>
            <w:r w:rsidRPr="00BA41D6">
              <w:rPr>
                <w:b/>
                <w:sz w:val="26"/>
                <w:szCs w:val="26"/>
              </w:rPr>
              <w:t>9</w:t>
            </w:r>
            <w:r w:rsidR="008A615E">
              <w:rPr>
                <w:b/>
                <w:sz w:val="26"/>
                <w:szCs w:val="26"/>
              </w:rPr>
              <w:t>.92</w:t>
            </w:r>
          </w:p>
        </w:tc>
        <w:tc>
          <w:tcPr>
            <w:tcW w:w="891" w:type="dxa"/>
          </w:tcPr>
          <w:p w:rsidR="00BA41D6" w:rsidRPr="00BA41D6" w:rsidRDefault="00BA41D6" w:rsidP="00BA41D6">
            <w:pPr>
              <w:jc w:val="center"/>
              <w:rPr>
                <w:b/>
                <w:sz w:val="26"/>
                <w:szCs w:val="26"/>
              </w:rPr>
            </w:pPr>
            <w:r w:rsidRPr="00BA41D6">
              <w:rPr>
                <w:b/>
                <w:sz w:val="26"/>
                <w:szCs w:val="26"/>
              </w:rPr>
              <w:t>7</w:t>
            </w:r>
          </w:p>
        </w:tc>
      </w:tr>
      <w:tr w:rsidR="00BA41D6" w:rsidRPr="00762999" w:rsidTr="00196AE2">
        <w:trPr>
          <w:trHeight w:val="199"/>
          <w:jc w:val="center"/>
        </w:trPr>
        <w:tc>
          <w:tcPr>
            <w:tcW w:w="1743" w:type="dxa"/>
            <w:vAlign w:val="center"/>
          </w:tcPr>
          <w:p w:rsidR="00BA41D6" w:rsidRPr="00762999" w:rsidRDefault="00BA41D6" w:rsidP="00BA41D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62999">
              <w:rPr>
                <w:b/>
                <w:sz w:val="26"/>
                <w:szCs w:val="26"/>
                <w:lang w:val="vi-VN"/>
              </w:rPr>
              <w:t>11</w:t>
            </w:r>
            <w:r w:rsidRPr="00762999">
              <w:rPr>
                <w:b/>
                <w:sz w:val="26"/>
                <w:szCs w:val="26"/>
              </w:rPr>
              <w:t>A7</w:t>
            </w:r>
          </w:p>
        </w:tc>
        <w:tc>
          <w:tcPr>
            <w:tcW w:w="1843" w:type="dxa"/>
          </w:tcPr>
          <w:p w:rsidR="00BA41D6" w:rsidRPr="00BA41D6" w:rsidRDefault="00BA41D6" w:rsidP="00BA4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90</w:t>
            </w:r>
          </w:p>
        </w:tc>
        <w:tc>
          <w:tcPr>
            <w:tcW w:w="1843" w:type="dxa"/>
          </w:tcPr>
          <w:p w:rsidR="00BA41D6" w:rsidRPr="00BA41D6" w:rsidRDefault="00BA41D6" w:rsidP="00BA4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41</w:t>
            </w:r>
          </w:p>
        </w:tc>
        <w:tc>
          <w:tcPr>
            <w:tcW w:w="1701" w:type="dxa"/>
          </w:tcPr>
          <w:p w:rsidR="00BA41D6" w:rsidRPr="00BA41D6" w:rsidRDefault="00BA41D6" w:rsidP="00BA41D6">
            <w:pPr>
              <w:jc w:val="center"/>
              <w:rPr>
                <w:b/>
                <w:sz w:val="26"/>
                <w:szCs w:val="26"/>
              </w:rPr>
            </w:pPr>
            <w:r w:rsidRPr="00BA41D6">
              <w:rPr>
                <w:b/>
                <w:sz w:val="26"/>
                <w:szCs w:val="26"/>
              </w:rPr>
              <w:t>9.85</w:t>
            </w:r>
          </w:p>
        </w:tc>
        <w:tc>
          <w:tcPr>
            <w:tcW w:w="891" w:type="dxa"/>
          </w:tcPr>
          <w:p w:rsidR="00BA41D6" w:rsidRPr="00BA41D6" w:rsidRDefault="00BA41D6" w:rsidP="00BA41D6">
            <w:pPr>
              <w:jc w:val="center"/>
              <w:rPr>
                <w:b/>
                <w:sz w:val="26"/>
                <w:szCs w:val="26"/>
              </w:rPr>
            </w:pPr>
            <w:r w:rsidRPr="00BA41D6">
              <w:rPr>
                <w:b/>
                <w:sz w:val="26"/>
                <w:szCs w:val="26"/>
              </w:rPr>
              <w:t>8</w:t>
            </w:r>
            <w:bookmarkStart w:id="0" w:name="_GoBack"/>
            <w:bookmarkEnd w:id="0"/>
          </w:p>
        </w:tc>
      </w:tr>
      <w:tr w:rsidR="00BA41D6" w:rsidRPr="00762999" w:rsidTr="00196AE2">
        <w:trPr>
          <w:trHeight w:val="209"/>
          <w:jc w:val="center"/>
        </w:trPr>
        <w:tc>
          <w:tcPr>
            <w:tcW w:w="1743" w:type="dxa"/>
            <w:vAlign w:val="center"/>
          </w:tcPr>
          <w:p w:rsidR="00BA41D6" w:rsidRPr="00762999" w:rsidRDefault="00BA41D6" w:rsidP="00BA41D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62999">
              <w:rPr>
                <w:b/>
                <w:sz w:val="26"/>
                <w:szCs w:val="26"/>
                <w:lang w:val="vi-VN"/>
              </w:rPr>
              <w:t>11</w:t>
            </w:r>
            <w:r w:rsidRPr="00762999">
              <w:rPr>
                <w:b/>
                <w:sz w:val="26"/>
                <w:szCs w:val="26"/>
              </w:rPr>
              <w:t>A8</w:t>
            </w:r>
          </w:p>
        </w:tc>
        <w:tc>
          <w:tcPr>
            <w:tcW w:w="1843" w:type="dxa"/>
          </w:tcPr>
          <w:p w:rsidR="00BA41D6" w:rsidRPr="00BA41D6" w:rsidRDefault="00BA41D6" w:rsidP="00BA41D6">
            <w:pPr>
              <w:jc w:val="center"/>
              <w:rPr>
                <w:sz w:val="26"/>
                <w:szCs w:val="26"/>
              </w:rPr>
            </w:pPr>
            <w:r w:rsidRPr="00BA41D6">
              <w:rPr>
                <w:sz w:val="26"/>
                <w:szCs w:val="26"/>
              </w:rPr>
              <w:t>9.96</w:t>
            </w:r>
          </w:p>
        </w:tc>
        <w:tc>
          <w:tcPr>
            <w:tcW w:w="1843" w:type="dxa"/>
          </w:tcPr>
          <w:p w:rsidR="00BA41D6" w:rsidRPr="00BA41D6" w:rsidRDefault="00BA41D6" w:rsidP="00BA4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83</w:t>
            </w:r>
          </w:p>
        </w:tc>
        <w:tc>
          <w:tcPr>
            <w:tcW w:w="1701" w:type="dxa"/>
          </w:tcPr>
          <w:p w:rsidR="00BA41D6" w:rsidRPr="00BA41D6" w:rsidRDefault="00BA41D6" w:rsidP="00BA41D6">
            <w:pPr>
              <w:jc w:val="center"/>
              <w:rPr>
                <w:b/>
                <w:sz w:val="26"/>
                <w:szCs w:val="26"/>
              </w:rPr>
            </w:pPr>
            <w:r w:rsidRPr="00BA41D6">
              <w:rPr>
                <w:b/>
                <w:sz w:val="26"/>
                <w:szCs w:val="26"/>
              </w:rPr>
              <w:t>9.95</w:t>
            </w:r>
          </w:p>
        </w:tc>
        <w:tc>
          <w:tcPr>
            <w:tcW w:w="891" w:type="dxa"/>
          </w:tcPr>
          <w:p w:rsidR="00BA41D6" w:rsidRPr="00BA41D6" w:rsidRDefault="00BA41D6" w:rsidP="00BA41D6">
            <w:pPr>
              <w:jc w:val="center"/>
              <w:rPr>
                <w:b/>
                <w:sz w:val="26"/>
                <w:szCs w:val="26"/>
              </w:rPr>
            </w:pPr>
            <w:r w:rsidRPr="00BA41D6">
              <w:rPr>
                <w:b/>
                <w:sz w:val="26"/>
                <w:szCs w:val="26"/>
              </w:rPr>
              <w:t>5</w:t>
            </w:r>
          </w:p>
        </w:tc>
      </w:tr>
    </w:tbl>
    <w:p w:rsidR="00673425" w:rsidRPr="00762999" w:rsidRDefault="00673425" w:rsidP="00C273AF">
      <w:pPr>
        <w:spacing w:line="312" w:lineRule="auto"/>
        <w:jc w:val="center"/>
        <w:rPr>
          <w:sz w:val="26"/>
          <w:szCs w:val="26"/>
        </w:rPr>
      </w:pPr>
    </w:p>
    <w:p w:rsidR="00673425" w:rsidRPr="00A57DF9" w:rsidRDefault="00673425" w:rsidP="00C273AF">
      <w:pPr>
        <w:spacing w:line="312" w:lineRule="auto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                                                                            </w:t>
      </w:r>
      <w:r w:rsidRPr="00A57DF9">
        <w:rPr>
          <w:b/>
          <w:color w:val="000000"/>
          <w:sz w:val="26"/>
          <w:szCs w:val="26"/>
        </w:rPr>
        <w:t xml:space="preserve">TM BCH </w:t>
      </w:r>
      <w:proofErr w:type="spellStart"/>
      <w:r w:rsidRPr="00A57DF9">
        <w:rPr>
          <w:b/>
          <w:color w:val="000000"/>
          <w:sz w:val="26"/>
          <w:szCs w:val="26"/>
        </w:rPr>
        <w:t>Đoàn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trường</w:t>
      </w:r>
      <w:proofErr w:type="spellEnd"/>
    </w:p>
    <w:p w:rsidR="00AD648A" w:rsidRPr="00673425" w:rsidRDefault="00AD648A" w:rsidP="00C273AF">
      <w:pPr>
        <w:spacing w:line="312" w:lineRule="auto"/>
      </w:pPr>
    </w:p>
    <w:sectPr w:rsidR="00AD648A" w:rsidRPr="00673425" w:rsidSect="00FB09C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7F7F"/>
    <w:rsid w:val="00010B25"/>
    <w:rsid w:val="00016B35"/>
    <w:rsid w:val="000320E7"/>
    <w:rsid w:val="00035E3A"/>
    <w:rsid w:val="00037CAF"/>
    <w:rsid w:val="0004247F"/>
    <w:rsid w:val="0004622A"/>
    <w:rsid w:val="0004791F"/>
    <w:rsid w:val="00061806"/>
    <w:rsid w:val="00075147"/>
    <w:rsid w:val="00081C87"/>
    <w:rsid w:val="0009301D"/>
    <w:rsid w:val="0009791E"/>
    <w:rsid w:val="000C676D"/>
    <w:rsid w:val="000D0FA4"/>
    <w:rsid w:val="000D3ED2"/>
    <w:rsid w:val="000E2139"/>
    <w:rsid w:val="000F5000"/>
    <w:rsid w:val="00103500"/>
    <w:rsid w:val="001112E4"/>
    <w:rsid w:val="00114D63"/>
    <w:rsid w:val="00133654"/>
    <w:rsid w:val="0013570B"/>
    <w:rsid w:val="00152FAB"/>
    <w:rsid w:val="001658AE"/>
    <w:rsid w:val="00167DCA"/>
    <w:rsid w:val="00173008"/>
    <w:rsid w:val="00196AE2"/>
    <w:rsid w:val="001B0452"/>
    <w:rsid w:val="001B6763"/>
    <w:rsid w:val="001C4D8F"/>
    <w:rsid w:val="001D0194"/>
    <w:rsid w:val="001D1DB2"/>
    <w:rsid w:val="00211768"/>
    <w:rsid w:val="002321C4"/>
    <w:rsid w:val="0027069F"/>
    <w:rsid w:val="002775E8"/>
    <w:rsid w:val="00296536"/>
    <w:rsid w:val="0029728E"/>
    <w:rsid w:val="002A082D"/>
    <w:rsid w:val="002A5CD7"/>
    <w:rsid w:val="002C193C"/>
    <w:rsid w:val="002D30D0"/>
    <w:rsid w:val="002D3309"/>
    <w:rsid w:val="00305624"/>
    <w:rsid w:val="00313496"/>
    <w:rsid w:val="0032275B"/>
    <w:rsid w:val="00323C9B"/>
    <w:rsid w:val="00325F3A"/>
    <w:rsid w:val="00335BEC"/>
    <w:rsid w:val="00342A72"/>
    <w:rsid w:val="00352D1A"/>
    <w:rsid w:val="003748FF"/>
    <w:rsid w:val="00374D2C"/>
    <w:rsid w:val="0039514B"/>
    <w:rsid w:val="003C06F3"/>
    <w:rsid w:val="003C4F44"/>
    <w:rsid w:val="003D0589"/>
    <w:rsid w:val="003E24F0"/>
    <w:rsid w:val="00422BE4"/>
    <w:rsid w:val="00424C84"/>
    <w:rsid w:val="0042565C"/>
    <w:rsid w:val="0042770E"/>
    <w:rsid w:val="0043633E"/>
    <w:rsid w:val="0047511F"/>
    <w:rsid w:val="0048538D"/>
    <w:rsid w:val="004936B0"/>
    <w:rsid w:val="004A28F0"/>
    <w:rsid w:val="004C1E9D"/>
    <w:rsid w:val="004C4226"/>
    <w:rsid w:val="004D6A9C"/>
    <w:rsid w:val="004E0878"/>
    <w:rsid w:val="004F1E0C"/>
    <w:rsid w:val="0050704D"/>
    <w:rsid w:val="00507A76"/>
    <w:rsid w:val="00510B5F"/>
    <w:rsid w:val="00514E74"/>
    <w:rsid w:val="00515AB0"/>
    <w:rsid w:val="00523170"/>
    <w:rsid w:val="00533172"/>
    <w:rsid w:val="0053422C"/>
    <w:rsid w:val="00543DA1"/>
    <w:rsid w:val="00561738"/>
    <w:rsid w:val="00567972"/>
    <w:rsid w:val="00572926"/>
    <w:rsid w:val="00574817"/>
    <w:rsid w:val="0059606E"/>
    <w:rsid w:val="00596B9F"/>
    <w:rsid w:val="005A157D"/>
    <w:rsid w:val="005A41F7"/>
    <w:rsid w:val="005D25A0"/>
    <w:rsid w:val="005E1932"/>
    <w:rsid w:val="005E780E"/>
    <w:rsid w:val="00613F63"/>
    <w:rsid w:val="00615324"/>
    <w:rsid w:val="00620B5B"/>
    <w:rsid w:val="006246DB"/>
    <w:rsid w:val="006308A8"/>
    <w:rsid w:val="00644EB2"/>
    <w:rsid w:val="00647D41"/>
    <w:rsid w:val="006609DE"/>
    <w:rsid w:val="00673425"/>
    <w:rsid w:val="006A6490"/>
    <w:rsid w:val="006B46E6"/>
    <w:rsid w:val="006C24C8"/>
    <w:rsid w:val="006C68A2"/>
    <w:rsid w:val="006E7F7F"/>
    <w:rsid w:val="00762999"/>
    <w:rsid w:val="00763E40"/>
    <w:rsid w:val="0076418D"/>
    <w:rsid w:val="007679BC"/>
    <w:rsid w:val="00775FBF"/>
    <w:rsid w:val="007809F2"/>
    <w:rsid w:val="00782E02"/>
    <w:rsid w:val="0078392F"/>
    <w:rsid w:val="00794C08"/>
    <w:rsid w:val="007A6984"/>
    <w:rsid w:val="007B1FB2"/>
    <w:rsid w:val="007C521B"/>
    <w:rsid w:val="007D4DA6"/>
    <w:rsid w:val="00813A67"/>
    <w:rsid w:val="008306A4"/>
    <w:rsid w:val="00843B8E"/>
    <w:rsid w:val="00863165"/>
    <w:rsid w:val="00872AAD"/>
    <w:rsid w:val="00873795"/>
    <w:rsid w:val="008759EF"/>
    <w:rsid w:val="008815AD"/>
    <w:rsid w:val="008875EC"/>
    <w:rsid w:val="00890EC9"/>
    <w:rsid w:val="00896BDC"/>
    <w:rsid w:val="008A34F6"/>
    <w:rsid w:val="008A615E"/>
    <w:rsid w:val="008B769D"/>
    <w:rsid w:val="008C60DB"/>
    <w:rsid w:val="008D0904"/>
    <w:rsid w:val="008D255A"/>
    <w:rsid w:val="008E4D0A"/>
    <w:rsid w:val="008F4FF9"/>
    <w:rsid w:val="00912628"/>
    <w:rsid w:val="00917998"/>
    <w:rsid w:val="00925DEF"/>
    <w:rsid w:val="009511D3"/>
    <w:rsid w:val="009861D5"/>
    <w:rsid w:val="009A1C05"/>
    <w:rsid w:val="009C2578"/>
    <w:rsid w:val="009C2ED2"/>
    <w:rsid w:val="009C699C"/>
    <w:rsid w:val="009C7B8A"/>
    <w:rsid w:val="009D2053"/>
    <w:rsid w:val="009E0165"/>
    <w:rsid w:val="009F6D9B"/>
    <w:rsid w:val="00A06075"/>
    <w:rsid w:val="00A17F98"/>
    <w:rsid w:val="00A24E8A"/>
    <w:rsid w:val="00A32C9F"/>
    <w:rsid w:val="00A46604"/>
    <w:rsid w:val="00A46FC2"/>
    <w:rsid w:val="00A47557"/>
    <w:rsid w:val="00A577AC"/>
    <w:rsid w:val="00A7286A"/>
    <w:rsid w:val="00A84975"/>
    <w:rsid w:val="00A91CC0"/>
    <w:rsid w:val="00AA088D"/>
    <w:rsid w:val="00AB3C65"/>
    <w:rsid w:val="00AB546B"/>
    <w:rsid w:val="00AC743E"/>
    <w:rsid w:val="00AD4A48"/>
    <w:rsid w:val="00AD648A"/>
    <w:rsid w:val="00AE0C08"/>
    <w:rsid w:val="00AE0DD2"/>
    <w:rsid w:val="00B037C1"/>
    <w:rsid w:val="00B115BC"/>
    <w:rsid w:val="00B161CE"/>
    <w:rsid w:val="00B332D8"/>
    <w:rsid w:val="00B37A82"/>
    <w:rsid w:val="00B46A74"/>
    <w:rsid w:val="00B473DC"/>
    <w:rsid w:val="00B55E87"/>
    <w:rsid w:val="00B71760"/>
    <w:rsid w:val="00B858D7"/>
    <w:rsid w:val="00B950E9"/>
    <w:rsid w:val="00BA41D6"/>
    <w:rsid w:val="00BC03BC"/>
    <w:rsid w:val="00BC1398"/>
    <w:rsid w:val="00BC20E6"/>
    <w:rsid w:val="00BC584B"/>
    <w:rsid w:val="00BC6B28"/>
    <w:rsid w:val="00C03C4B"/>
    <w:rsid w:val="00C070D0"/>
    <w:rsid w:val="00C273AF"/>
    <w:rsid w:val="00C44E34"/>
    <w:rsid w:val="00C45E0A"/>
    <w:rsid w:val="00C53EAF"/>
    <w:rsid w:val="00C74CC9"/>
    <w:rsid w:val="00C80BE8"/>
    <w:rsid w:val="00C80FCF"/>
    <w:rsid w:val="00C831D9"/>
    <w:rsid w:val="00C95F97"/>
    <w:rsid w:val="00CB647E"/>
    <w:rsid w:val="00CB6796"/>
    <w:rsid w:val="00CD6B93"/>
    <w:rsid w:val="00CE2E97"/>
    <w:rsid w:val="00D04846"/>
    <w:rsid w:val="00D143FF"/>
    <w:rsid w:val="00D2292B"/>
    <w:rsid w:val="00D22A15"/>
    <w:rsid w:val="00D416CB"/>
    <w:rsid w:val="00D43CA2"/>
    <w:rsid w:val="00D474B1"/>
    <w:rsid w:val="00D64526"/>
    <w:rsid w:val="00D64919"/>
    <w:rsid w:val="00D77F9B"/>
    <w:rsid w:val="00DA5975"/>
    <w:rsid w:val="00DB3DAF"/>
    <w:rsid w:val="00DB4381"/>
    <w:rsid w:val="00DF187E"/>
    <w:rsid w:val="00DF5454"/>
    <w:rsid w:val="00DF6DDE"/>
    <w:rsid w:val="00E05D74"/>
    <w:rsid w:val="00E21418"/>
    <w:rsid w:val="00E357D5"/>
    <w:rsid w:val="00E41DD8"/>
    <w:rsid w:val="00E44B7A"/>
    <w:rsid w:val="00E6454E"/>
    <w:rsid w:val="00E740AA"/>
    <w:rsid w:val="00E74F89"/>
    <w:rsid w:val="00E75AF0"/>
    <w:rsid w:val="00E9086B"/>
    <w:rsid w:val="00EB289A"/>
    <w:rsid w:val="00EC3C04"/>
    <w:rsid w:val="00ED63DB"/>
    <w:rsid w:val="00EE3BAC"/>
    <w:rsid w:val="00EF7A2F"/>
    <w:rsid w:val="00F03573"/>
    <w:rsid w:val="00F05569"/>
    <w:rsid w:val="00F36335"/>
    <w:rsid w:val="00F42A38"/>
    <w:rsid w:val="00F451FC"/>
    <w:rsid w:val="00F47256"/>
    <w:rsid w:val="00F54F92"/>
    <w:rsid w:val="00F553E0"/>
    <w:rsid w:val="00F72BFC"/>
    <w:rsid w:val="00F83FB3"/>
    <w:rsid w:val="00F85D3F"/>
    <w:rsid w:val="00F916AE"/>
    <w:rsid w:val="00FB09C6"/>
    <w:rsid w:val="00FC5F8E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35DA5"/>
  <w15:docId w15:val="{1904C51D-6B5F-4D7E-90AB-4E981AE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92F2-A99C-4625-8DB3-B6312451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1</cp:revision>
  <dcterms:created xsi:type="dcterms:W3CDTF">2019-09-26T02:25:00Z</dcterms:created>
  <dcterms:modified xsi:type="dcterms:W3CDTF">2024-04-11T03:10:00Z</dcterms:modified>
</cp:coreProperties>
</file>